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54" w:rsidRDefault="00077554" w:rsidP="00C569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724650" cy="7294959"/>
            <wp:effectExtent l="0" t="0" r="0" b="0"/>
            <wp:docPr id="1" name="Рисунок 1" descr="F:\внеур 5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еур 5 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48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7D74" w:rsidRPr="00B77D74" w:rsidRDefault="00B77D74" w:rsidP="00C569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.</w:t>
      </w:r>
    </w:p>
    <w:p w:rsidR="00B77D74" w:rsidRDefault="00B77D74" w:rsidP="00B77D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7D74" w:rsidRDefault="00B77D74" w:rsidP="00B77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D7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кружка «Тропинка к своему «Я» разработана на основе следующих нормативных документов:</w:t>
      </w:r>
    </w:p>
    <w:p w:rsidR="003C70DE" w:rsidRPr="003C70DE" w:rsidRDefault="003C70DE" w:rsidP="003C7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Закон от 29.12.2012 № 273-ФЗ «Об образовании в Российской Федерации» 2012 № 53, ст. 7598; 2014 № 23, ст. 2930; 2015, № 18ст. 2625; 2016, № 27, ст. 4160, 4238; 2018, № 32 ст. 5110; 2019, № 30, ст. 4134, 349, ст. 6962)</w:t>
      </w:r>
      <w:proofErr w:type="gramEnd"/>
    </w:p>
    <w:p w:rsidR="003C70DE" w:rsidRPr="003C70DE" w:rsidRDefault="003C70DE" w:rsidP="003C7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министерства образования и науки РФ от 6.10.2009 № 373 « Об утверждении и введении в действие ФГОС основного общего образования»;</w:t>
      </w:r>
    </w:p>
    <w:p w:rsidR="003C70DE" w:rsidRPr="003C70DE" w:rsidRDefault="003C70DE" w:rsidP="003C7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ГОС основного общего образования. Утвержден приказом Министерства образования и науки РФ от 6 октября 2009 г № 373;</w:t>
      </w:r>
    </w:p>
    <w:p w:rsidR="003C70DE" w:rsidRPr="003C70DE" w:rsidRDefault="003C70DE" w:rsidP="003C7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каз министерства образования и науки РФ от 31. 12. 2015  № 1576 « Об утверждении и введении в действие ФГОС основного общего образования, утвержденный приказом МО и науки РФ от 06.10.2009 № 373»;</w:t>
      </w:r>
    </w:p>
    <w:p w:rsidR="003C70DE" w:rsidRPr="00B77D74" w:rsidRDefault="003C70DE" w:rsidP="003C7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ная образовательная программа основного общего образования МБОУ Индустриальная СОШ на 2020 – 2021 учебный год (включая календарный учебный график, план внеурочной деятельности).</w:t>
      </w:r>
    </w:p>
    <w:p w:rsidR="00C569C5" w:rsidRPr="003C70DE" w:rsidRDefault="00C569C5" w:rsidP="003C70DE">
      <w:pPr>
        <w:pStyle w:val="a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0DE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образовательная программа начального общего образования МБОУ Индустриальная СОШ на 2020 – 2021 учебный год (включая календарный учебный график, план внеурочной деятельности).</w:t>
      </w:r>
    </w:p>
    <w:p w:rsidR="00B77D74" w:rsidRPr="00BB48CB" w:rsidRDefault="00B77D74" w:rsidP="00D718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лану внеурочной деятельности МБОУ Индустриальная СОШ для изучения курса  Тропинка к своему «Я» на ступени </w:t>
      </w:r>
      <w:r w:rsidR="00D718C4"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образования отводится 35 часов.  Пятый класс  35 ч., шестой класс 35 ч., седьмой класс 35 ч., восьмой класс 35 ч., </w:t>
      </w:r>
      <w:r w:rsidR="00AC6635">
        <w:rPr>
          <w:rFonts w:ascii="Times New Roman" w:hAnsi="Times New Roman" w:cs="Times New Roman"/>
          <w:color w:val="000000" w:themeColor="text1"/>
          <w:sz w:val="24"/>
          <w:szCs w:val="24"/>
        </w:rPr>
        <w:t>девятый класс 34</w:t>
      </w:r>
      <w:r w:rsidR="007460CC"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</w:t>
      </w:r>
      <w:r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>из расчета один учебный час в неделю.</w:t>
      </w:r>
    </w:p>
    <w:p w:rsidR="00B77D74" w:rsidRPr="00030944" w:rsidRDefault="00B77D74" w:rsidP="00B77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алендарны</w:t>
      </w:r>
      <w:r w:rsidR="00BB48CB"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>м учебным графиком школы на 2020 – 2021</w:t>
      </w:r>
      <w:r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и расписанием</w:t>
      </w:r>
      <w:r w:rsidR="00BB48CB"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урочной деятельности на 2020 – 2021</w:t>
      </w:r>
      <w:r w:rsidRPr="00BB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на реализацию программы </w:t>
      </w:r>
      <w:r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одится в </w:t>
      </w:r>
      <w:r w:rsidR="00AC6635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>5 классе 35</w:t>
      </w:r>
      <w:r w:rsidR="006F05E2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в 6 классе 34</w:t>
      </w:r>
      <w:r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F0AD2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6635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7 классе 35 ч., в 8 классе 34</w:t>
      </w:r>
      <w:r w:rsidR="00EF0AD2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F510DC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 классе </w:t>
      </w:r>
      <w:r w:rsidR="00AC6635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6F05E2" w:rsidRPr="00AC6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141195" w:rsidRDefault="00B77D74" w:rsidP="00B77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947AC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proofErr w:type="spellStart"/>
      <w:r w:rsidR="00E947AC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Хухлаевой</w:t>
      </w:r>
      <w:proofErr w:type="spellEnd"/>
      <w:r w:rsidR="00E947AC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Тропинка к своему Я: Уроки психологии в средней школе (5 – </w:t>
      </w:r>
      <w:r w:rsidR="00A733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7AC"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ы). – 3-е изд. – М.: Генезис, </w:t>
      </w:r>
      <w:r w:rsidR="00A733C9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</w:p>
    <w:p w:rsidR="00A733C9" w:rsidRDefault="00B77D74" w:rsidP="00B77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733C9" w:rsidRPr="00A7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proofErr w:type="spellStart"/>
      <w:r w:rsidR="00A733C9" w:rsidRPr="00A733C9">
        <w:rPr>
          <w:rFonts w:ascii="Times New Roman" w:hAnsi="Times New Roman" w:cs="Times New Roman"/>
          <w:color w:val="000000" w:themeColor="text1"/>
          <w:sz w:val="24"/>
          <w:szCs w:val="24"/>
        </w:rPr>
        <w:t>Хухлаевой</w:t>
      </w:r>
      <w:proofErr w:type="spellEnd"/>
      <w:r w:rsidR="00A733C9" w:rsidRPr="00A7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Тропинка к своему Я: Уроки психологии в средней школе </w:t>
      </w:r>
      <w:r w:rsidR="00A733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</w:t>
      </w:r>
      <w:r w:rsidR="00A733C9" w:rsidRPr="00A7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ы). – 3-е изд. – М.: Генезис, 20</w:t>
      </w:r>
      <w:r w:rsidR="00A733C9">
        <w:rPr>
          <w:rFonts w:ascii="Times New Roman" w:hAnsi="Times New Roman" w:cs="Times New Roman"/>
          <w:color w:val="000000" w:themeColor="text1"/>
          <w:sz w:val="24"/>
          <w:szCs w:val="24"/>
        </w:rPr>
        <w:t>05.</w:t>
      </w:r>
      <w:proofErr w:type="gramEnd"/>
    </w:p>
    <w:p w:rsidR="00026D59" w:rsidRPr="00026D59" w:rsidRDefault="00B77D74" w:rsidP="00B77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26D59" w:rsidRP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бочей программы 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С. Девяткиной, О.С. </w:t>
      </w:r>
      <w:proofErr w:type="spellStart"/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Челноковой</w:t>
      </w:r>
      <w:proofErr w:type="spellEnd"/>
      <w:r w:rsidR="006F0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D59" w:rsidRP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ознай</w:t>
      </w:r>
      <w:r w:rsidR="006F05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6D59" w:rsidRP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бя»</w:t>
      </w:r>
      <w:r w:rsidR="006F05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6D59" w:rsidRP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старшеклассников </w:t>
      </w:r>
      <w:r w:rsidR="00026D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© Материал из Справочной систе</w:t>
      </w:r>
      <w:r w:rsidR="00026D59">
        <w:rPr>
          <w:rFonts w:ascii="Times New Roman" w:hAnsi="Times New Roman" w:cs="Times New Roman"/>
          <w:color w:val="000000" w:themeColor="text1"/>
          <w:sz w:val="24"/>
          <w:szCs w:val="24"/>
        </w:rPr>
        <w:t>мы «Образование»</w:t>
      </w:r>
      <w:r w:rsidR="00026D59" w:rsidRPr="00026D59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10" w:anchor="/document/189/467277/73e31ab077/?of=copy-5481121a60" w:history="1">
        <w:r w:rsidR="00026D59" w:rsidRPr="00F4012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vip.1obraz.ru/#/document/189/467277/73e31ab077/?of=copy-5481121a60</w:t>
        </w:r>
      </w:hyperlink>
      <w:r w:rsidR="00026D59" w:rsidRPr="00F401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321B" w:rsidRPr="00030944" w:rsidRDefault="002F321B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F321B" w:rsidRPr="009720FB" w:rsidRDefault="00AE4525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C50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ей </w:t>
      </w:r>
      <w:r w:rsidR="00C50B78" w:rsidRPr="009720FB">
        <w:rPr>
          <w:rFonts w:ascii="Times New Roman" w:hAnsi="Times New Roman" w:cs="Times New Roman"/>
          <w:b/>
          <w:sz w:val="24"/>
          <w:szCs w:val="24"/>
        </w:rPr>
        <w:t xml:space="preserve">программы - </w:t>
      </w:r>
      <w:r w:rsidRPr="009720FB">
        <w:rPr>
          <w:rFonts w:ascii="Times New Roman" w:hAnsi="Times New Roman" w:cs="Times New Roman"/>
          <w:sz w:val="24"/>
          <w:szCs w:val="24"/>
        </w:rPr>
        <w:t xml:space="preserve"> формирование и сохранение психологического здоровья школьников через создание условий для их успешной адаптации </w:t>
      </w:r>
      <w:r w:rsidR="00C50B78" w:rsidRPr="009720FB">
        <w:rPr>
          <w:rFonts w:ascii="Times New Roman" w:hAnsi="Times New Roman" w:cs="Times New Roman"/>
          <w:sz w:val="24"/>
          <w:szCs w:val="24"/>
        </w:rPr>
        <w:t>к школьной жизни и социализации</w:t>
      </w:r>
      <w:r w:rsidR="009720FB" w:rsidRPr="009720FB">
        <w:rPr>
          <w:rFonts w:ascii="Times New Roman" w:hAnsi="Times New Roman" w:cs="Times New Roman"/>
          <w:sz w:val="24"/>
          <w:szCs w:val="24"/>
        </w:rPr>
        <w:t>.</w:t>
      </w:r>
    </w:p>
    <w:p w:rsidR="002F321B" w:rsidRPr="00030944" w:rsidRDefault="002F321B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525" w:rsidRPr="00030944" w:rsidRDefault="00AE4525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курса:</w:t>
      </w:r>
    </w:p>
    <w:p w:rsidR="002F321B" w:rsidRPr="00030944" w:rsidRDefault="002F321B" w:rsidP="001A24B4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успешной психологической адаптации учащихся  к условиям  обучения в </w:t>
      </w:r>
      <w:r w:rsidR="0005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.</w:t>
      </w:r>
    </w:p>
    <w:p w:rsidR="000B6DCD" w:rsidRPr="000B6DCD" w:rsidRDefault="000B6DCD" w:rsidP="001A24B4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DCD">
        <w:rPr>
          <w:rFonts w:ascii="Times New Roman" w:hAnsi="Times New Roman" w:cs="Times New Roman"/>
          <w:sz w:val="24"/>
          <w:szCs w:val="24"/>
        </w:rPr>
        <w:t xml:space="preserve">Формировать адекватную установку в отношении школьных трудностей </w:t>
      </w:r>
      <w:proofErr w:type="gramStart"/>
      <w:r w:rsidRPr="000B6DC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0B6DCD">
        <w:rPr>
          <w:rFonts w:ascii="Times New Roman" w:hAnsi="Times New Roman" w:cs="Times New Roman"/>
          <w:sz w:val="24"/>
          <w:szCs w:val="24"/>
        </w:rPr>
        <w:t>становку преодоления.</w:t>
      </w:r>
    </w:p>
    <w:p w:rsidR="000B6DCD" w:rsidRPr="000B6DCD" w:rsidRDefault="00AE4525" w:rsidP="001A24B4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D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ть к самопознанию и по</w:t>
      </w:r>
      <w:r w:rsidR="004D7852" w:rsidRPr="000B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ю других людей. </w:t>
      </w:r>
    </w:p>
    <w:p w:rsidR="0008224C" w:rsidRDefault="004D16E2" w:rsidP="001A24B4">
      <w:pPr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</w:t>
      </w:r>
      <w:r w:rsidR="000B6DCD"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озн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>самопринятие</w:t>
      </w:r>
      <w:proofErr w:type="spellEnd"/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16E2" w:rsidRPr="0008224C" w:rsidRDefault="0008224C" w:rsidP="001A24B4">
      <w:pPr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овать формированию эго-идентичности. </w:t>
      </w:r>
    </w:p>
    <w:p w:rsidR="000B6DCD" w:rsidRPr="00446F24" w:rsidRDefault="004D16E2" w:rsidP="001A24B4">
      <w:pPr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</w:t>
      </w:r>
      <w:r w:rsidR="00D7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CD"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и индивидуальных взглядов, позиций, установок.</w:t>
      </w:r>
    </w:p>
    <w:p w:rsidR="00D718C4" w:rsidRPr="00C569C5" w:rsidRDefault="000B6DCD" w:rsidP="00C569C5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ь анализировать свое поведение, 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поступки и поступки других</w:t>
      </w:r>
      <w:r w:rsidR="00C569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8C4" w:rsidRPr="00D718C4" w:rsidRDefault="0008224C" w:rsidP="00D718C4">
      <w:pPr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овать формированию самостоятельности как предпосылки умения принять ответственность за свою жизнь. </w:t>
      </w:r>
    </w:p>
    <w:p w:rsidR="000B6DCD" w:rsidRPr="00D718C4" w:rsidRDefault="0008224C" w:rsidP="00D718C4">
      <w:pPr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8C4">
        <w:rPr>
          <w:rFonts w:ascii="Times New Roman" w:hAnsi="Times New Roman" w:cs="Times New Roman"/>
          <w:color w:val="000000" w:themeColor="text1"/>
          <w:sz w:val="24"/>
          <w:szCs w:val="24"/>
        </w:rPr>
        <w:t>Учить распознавать эмоциональные состояния по мимике, жестам, голосу, понимать свои чувства и  чувства другого человека.</w:t>
      </w:r>
    </w:p>
    <w:p w:rsidR="0008224C" w:rsidRPr="00446F24" w:rsidRDefault="0008224C" w:rsidP="001A24B4">
      <w:pPr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вивать социальные и коммуникативные умения, необходимые для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межличност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адаптации в социальной среде.</w:t>
      </w:r>
    </w:p>
    <w:p w:rsidR="000B6DCD" w:rsidRPr="00030944" w:rsidRDefault="000B6DCD" w:rsidP="001A24B4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Прививать умение быть толерантными и терпимыми к недостаткам и особенностям других людей.</w:t>
      </w:r>
    </w:p>
    <w:p w:rsidR="0008224C" w:rsidRPr="009720FB" w:rsidRDefault="0008224C" w:rsidP="001A24B4">
      <w:pPr>
        <w:pStyle w:val="a4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ть уровень самоконтроля в отношении проявления своего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го состояния в ходе общения. Формировать терпимость к мнению собеседни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8224C">
        <w:rPr>
          <w:rFonts w:ascii="Times New Roman" w:hAnsi="Times New Roman" w:cs="Times New Roman"/>
          <w:color w:val="000000" w:themeColor="text1"/>
          <w:sz w:val="24"/>
          <w:szCs w:val="24"/>
        </w:rPr>
        <w:t>читься конструктивно разрешать конфликтные ситу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4C25" w:rsidRDefault="00B7473E" w:rsidP="00B747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C569C5" w:rsidRDefault="00764C25" w:rsidP="00B747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B7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43BA" w:rsidRDefault="00C569C5" w:rsidP="00B7473E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DE43BA" w:rsidRPr="00DE43B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Результаты освоения курса.</w:t>
      </w:r>
    </w:p>
    <w:p w:rsidR="00176B02" w:rsidRPr="00DE43BA" w:rsidRDefault="00176B02" w:rsidP="001A24B4">
      <w:pPr>
        <w:ind w:left="567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Итогом работы по данной программе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ение психологического здоровья школьников, 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их успешная школьная адаптация и социализация: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чувства уверенности в себе, стремление созидать и узнавать новое; приобретение навыков успешного взаимодействия с </w:t>
      </w:r>
      <w:r>
        <w:rPr>
          <w:rFonts w:ascii="Times New Roman" w:eastAsia="Times New Roman" w:hAnsi="Times New Roman" w:cs="Times New Roman"/>
          <w:sz w:val="24"/>
          <w:szCs w:val="24"/>
        </w:rPr>
        <w:t>ровесниками и взрослыми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ребенок будет познавать не только внешний мир, но и самого себя. И в этой гармонии его школьный 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 жизненный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>путь будет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 успешным и радос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4FC9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-6 классы</w:t>
      </w:r>
    </w:p>
    <w:p w:rsidR="00AF4B84" w:rsidRPr="00722B7A" w:rsidRDefault="00AF4B84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104FC9" w:rsidRPr="00104FC9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едметные  результаты:</w:t>
      </w:r>
    </w:p>
    <w:p w:rsidR="00104FC9" w:rsidRPr="00722B7A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знать/понимать: </w:t>
      </w:r>
    </w:p>
    <w:p w:rsidR="00104FC9" w:rsidRPr="006B5C11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ормы и правила, существующие в мире; </w:t>
      </w:r>
    </w:p>
    <w:p w:rsidR="00104FC9" w:rsidRPr="006B5C11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ачальные  понятия социальной психологии; </w:t>
      </w:r>
    </w:p>
    <w:p w:rsidR="00104FC9" w:rsidRPr="006B5C11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начальные понятия </w:t>
      </w:r>
      <w:proofErr w:type="spellStart"/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нфликтологии</w:t>
      </w:r>
      <w:proofErr w:type="spellEnd"/>
      <w:r w:rsidRPr="006B5C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:rsidR="003207B0" w:rsidRDefault="003207B0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вои качест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повыш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ть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ооцен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</w:p>
    <w:p w:rsidR="003207B0" w:rsidRDefault="003207B0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свое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моциональ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е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, а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кватно выраж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ть свои эмоции</w:t>
      </w:r>
    </w:p>
    <w:p w:rsidR="003207B0" w:rsidRPr="00722B7A" w:rsidRDefault="003207B0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ветственность человека за свои чувства и мысли</w:t>
      </w:r>
    </w:p>
    <w:p w:rsidR="00104FC9" w:rsidRPr="003207B0" w:rsidRDefault="003207B0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вои </w:t>
      </w:r>
      <w:r w:rsidR="00DE26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зрастные </w:t>
      </w:r>
      <w:r w:rsidRPr="003207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менения</w:t>
      </w:r>
    </w:p>
    <w:p w:rsidR="003207B0" w:rsidRPr="00784C90" w:rsidRDefault="003207B0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различия между агрессией и агрессивностью</w:t>
      </w:r>
    </w:p>
    <w:p w:rsidR="00880682" w:rsidRDefault="00784C90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="003207B0" w:rsidRPr="00784C9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бственное агрессивное поведение </w:t>
      </w:r>
    </w:p>
    <w:p w:rsidR="006B5C11" w:rsidRDefault="00C62BD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C62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оль конфликтов в жизни человека</w:t>
      </w:r>
    </w:p>
    <w:p w:rsidR="00C62BD9" w:rsidRPr="00784C90" w:rsidRDefault="006B5C11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88068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к </w:t>
      </w:r>
      <w:r w:rsidR="00C62BD9" w:rsidRPr="00C62B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структивно разрешать конфликтные ситуации</w:t>
      </w:r>
    </w:p>
    <w:p w:rsidR="003207B0" w:rsidRDefault="006B5C11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ственные  жизненные ценности</w:t>
      </w:r>
    </w:p>
    <w:p w:rsidR="00AC173C" w:rsidRPr="006B5C11" w:rsidRDefault="00AC173C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ые УУД:</w:t>
      </w:r>
    </w:p>
    <w:p w:rsidR="00722B7A" w:rsidRPr="00104FC9" w:rsidRDefault="00722B7A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сваивать нравственно-этические нормы и школьные нормы поведения</w:t>
      </w:r>
    </w:p>
    <w:p w:rsidR="00722B7A" w:rsidRPr="00104FC9" w:rsidRDefault="00722B7A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ся контролировать свои эмоции, быть эмоционально благополучным</w:t>
      </w:r>
    </w:p>
    <w:p w:rsidR="00722B7A" w:rsidRPr="00722B7A" w:rsidRDefault="00722B7A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повышать уровень мотивации к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личную ответственность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учебной деятельности</w:t>
      </w:r>
    </w:p>
    <w:p w:rsidR="00722B7A" w:rsidRPr="00722B7A" w:rsidRDefault="00722B7A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адекватную самооценку</w:t>
      </w:r>
    </w:p>
    <w:p w:rsidR="00722B7A" w:rsidRPr="00104FC9" w:rsidRDefault="00722B7A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 делать нравственный выбор и давать нравственную оценку</w:t>
      </w:r>
    </w:p>
    <w:p w:rsidR="00722B7A" w:rsidRPr="00722B7A" w:rsidRDefault="00722B7A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вать рефлексию</w:t>
      </w:r>
    </w:p>
    <w:p w:rsidR="00772F6E" w:rsidRPr="00722B7A" w:rsidRDefault="00772F6E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:rsidR="00772F6E" w:rsidRPr="00104FC9" w:rsidRDefault="00772F6E" w:rsidP="001A24B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осознавать и анализировать изменения в самом себе; </w:t>
      </w:r>
    </w:p>
    <w:p w:rsidR="00772F6E" w:rsidRPr="00104FC9" w:rsidRDefault="00772F6E" w:rsidP="001A24B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ть свою учебную деятельность с учетом индивидуального стиля учебной деятельности; </w:t>
      </w:r>
    </w:p>
    <w:p w:rsidR="00772F6E" w:rsidRPr="00104FC9" w:rsidRDefault="00772F6E" w:rsidP="001A24B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воспринимать оценки учителей; </w:t>
      </w:r>
    </w:p>
    <w:p w:rsidR="00772F6E" w:rsidRPr="00104FC9" w:rsidRDefault="00772F6E" w:rsidP="001A24B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распознавать чувства других людей; </w:t>
      </w:r>
    </w:p>
    <w:p w:rsidR="00772F6E" w:rsidRPr="00104FC9" w:rsidRDefault="00772F6E" w:rsidP="001A24B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гатить представления о собственных ценностях и их роли в жизни; </w:t>
      </w:r>
    </w:p>
    <w:p w:rsidR="00772F6E" w:rsidRPr="00722B7A" w:rsidRDefault="00772F6E" w:rsidP="001A24B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меть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ировать собственные проблемы</w:t>
      </w:r>
    </w:p>
    <w:p w:rsidR="00104FC9" w:rsidRPr="00722B7A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:rsidR="00104FC9" w:rsidRPr="00104FC9" w:rsidRDefault="00104FC9" w:rsidP="001A24B4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личные качества, способности и возможности; </w:t>
      </w:r>
    </w:p>
    <w:p w:rsidR="00104FC9" w:rsidRPr="00104FC9" w:rsidRDefault="00104FC9" w:rsidP="001A24B4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эмоциональные состояния и учиться </w:t>
      </w:r>
      <w:proofErr w:type="spellStart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04FC9" w:rsidRPr="00104FC9" w:rsidRDefault="00104FC9" w:rsidP="001A24B4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ладевать навыками </w:t>
      </w:r>
      <w:proofErr w:type="spellStart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нии со сверстниками и учителями;</w:t>
      </w:r>
    </w:p>
    <w:p w:rsidR="00104FC9" w:rsidRPr="00104FC9" w:rsidRDefault="00104FC9" w:rsidP="001A24B4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ся контролировать собственное агрессивное поведение; </w:t>
      </w:r>
    </w:p>
    <w:p w:rsidR="00104FC9" w:rsidRPr="00104FC9" w:rsidRDefault="00104FC9" w:rsidP="001A24B4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ю долю ответственности за чувства, мысли и поступки; </w:t>
      </w:r>
    </w:p>
    <w:p w:rsidR="00104FC9" w:rsidRPr="00722B7A" w:rsidRDefault="00104FC9" w:rsidP="001A24B4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огнозировать последствия собственных поступков. </w:t>
      </w:r>
    </w:p>
    <w:p w:rsidR="00104FC9" w:rsidRPr="00722B7A" w:rsidRDefault="00104FC9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Коммуникативные УУД: </w:t>
      </w:r>
    </w:p>
    <w:p w:rsidR="00104FC9" w:rsidRPr="00104FC9" w:rsidRDefault="00104FC9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троить взаимоотношения с окружающими; </w:t>
      </w:r>
    </w:p>
    <w:p w:rsidR="00104FC9" w:rsidRPr="00104FC9" w:rsidRDefault="00104FC9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конструктивно разрешать конфликтные ситуации; </w:t>
      </w:r>
    </w:p>
    <w:p w:rsidR="00104FC9" w:rsidRPr="00104FC9" w:rsidRDefault="00104FC9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авильно вести себя в ситуации проявления агрессии со стороны других; </w:t>
      </w:r>
    </w:p>
    <w:p w:rsidR="00104FC9" w:rsidRPr="00104FC9" w:rsidRDefault="00104FC9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амостоятельно решать проблемы в общении с друзьями; </w:t>
      </w:r>
    </w:p>
    <w:p w:rsidR="00104FC9" w:rsidRPr="00104FC9" w:rsidRDefault="00104FC9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овать свое собственное мнение и позицию; </w:t>
      </w:r>
    </w:p>
    <w:p w:rsidR="00104FC9" w:rsidRPr="00722B7A" w:rsidRDefault="00104FC9" w:rsidP="001A24B4">
      <w:pPr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толерантному отношению к другому человеку. 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-9 классы</w:t>
      </w:r>
    </w:p>
    <w:p w:rsidR="00764C25" w:rsidRDefault="00764C25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едметные  результаты: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нать/понимать: </w:t>
      </w:r>
    </w:p>
    <w:p w:rsidR="00722B7A" w:rsidRPr="00880682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ы и правила, существующие в мире; </w:t>
      </w:r>
    </w:p>
    <w:p w:rsidR="00722B7A" w:rsidRPr="00880682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основные понятия социальной психологии; </w:t>
      </w:r>
    </w:p>
    <w:p w:rsid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основные понятия </w:t>
      </w:r>
      <w:proofErr w:type="spellStart"/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фликтологии</w:t>
      </w:r>
      <w:proofErr w:type="spellEnd"/>
      <w:r w:rsidRPr="008806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6B5C11" w:rsidRPr="006B5C11" w:rsidRDefault="006B5C11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важность эмоциональной сферы в жизни человека</w:t>
      </w:r>
      <w:r w:rsidR="00BF19F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облюдение психогигиены эмоциональной жизни</w:t>
      </w:r>
    </w:p>
    <w:p w:rsidR="00BD406E" w:rsidRPr="00BD406E" w:rsidRDefault="00BD406E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ость положительного</w:t>
      </w:r>
      <w:r w:rsidR="008E6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отнош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принятия</w:t>
      </w:r>
      <w:proofErr w:type="spellEnd"/>
      <w:r w:rsidR="00DE2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26F2">
        <w:rPr>
          <w:rFonts w:ascii="Times New Roman" w:hAnsi="Times New Roman" w:cs="Times New Roman"/>
          <w:color w:val="000000" w:themeColor="text1"/>
          <w:sz w:val="24"/>
          <w:szCs w:val="24"/>
        </w:rPr>
        <w:t>самопрограммирования</w:t>
      </w:r>
      <w:proofErr w:type="spellEnd"/>
    </w:p>
    <w:p w:rsidR="00913DBB" w:rsidRDefault="00880682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913DB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="00913DBB" w:rsidRPr="00AC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человека и их поведенчески</w:t>
      </w:r>
      <w:r w:rsidR="00913DBB">
        <w:rPr>
          <w:rFonts w:ascii="Times New Roman" w:hAnsi="Times New Roman" w:cs="Times New Roman"/>
          <w:color w:val="000000" w:themeColor="text1"/>
          <w:sz w:val="24"/>
          <w:szCs w:val="24"/>
        </w:rPr>
        <w:t>е проявления</w:t>
      </w:r>
    </w:p>
    <w:p w:rsidR="00880682" w:rsidRDefault="00DE26F2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правила эффективного </w:t>
      </w:r>
      <w:r w:rsidR="00BF19FC" w:rsidRPr="006B5C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ния с окружающими</w:t>
      </w:r>
    </w:p>
    <w:p w:rsidR="00AC173C" w:rsidRDefault="0002390E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вои индивидуальные особенности (характер, темперамент, мотивы, интересы)</w:t>
      </w:r>
    </w:p>
    <w:p w:rsidR="0002390E" w:rsidRDefault="0002390E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ажность проф</w:t>
      </w:r>
      <w:r w:rsidR="000C19AA">
        <w:rPr>
          <w:rFonts w:ascii="Times New Roman" w:hAnsi="Times New Roman" w:cs="Times New Roman"/>
          <w:color w:val="000000" w:themeColor="text1"/>
          <w:sz w:val="24"/>
          <w:szCs w:val="24"/>
        </w:rPr>
        <w:t>ессионального и жизненного са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</w:p>
    <w:p w:rsidR="0002390E" w:rsidRPr="00AC173C" w:rsidRDefault="0002390E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Личностные  УУД: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ценивать свои и чужие поступки, выбирать, как поступить, отвечать за свой выбор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- осознавать важность саморазвития, использовать это знание в жизненных ситуациях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сознавать целостность мира и многообразие взглядов на него, вырабатывать свои мировоззренческие позиции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понимать чувства других людей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 идти на взаимные уступки в разных ситуациях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осознавать свои эмоции, мысли, черты характера, адекватно выражать и контролировать их в общении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находить ответы на вопросы  (курса и для решения жизненных задач) в различных источниках информации 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анализировать свои и чужие поступки (действия, чувства; изменения в самом себе) 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бобщать (делать выводы, доказывать), устанавливать причинно-следственные связи (поступков, ситуаций</w:t>
      </w:r>
      <w:r w:rsidR="008D3D1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обогатить представления о собственных ценностях, эмоциональном мире человека,  их роли в жизни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ределять цель, проблему в учебной деятельности (на занятии)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выдвигать версии в группе и индивидуально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планировать</w:t>
      </w:r>
      <w:r w:rsidR="008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</w:t>
      </w: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в учебной и жизненной ситуациях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прогнозировать последствия собственных и чужих поступков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оммуникативные УУД: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лагать свое собственное мнение и позицию  с аргументами, фактами 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нимать позицию другого (выраженную в явном и неявном </w:t>
      </w:r>
      <w:proofErr w:type="gramStart"/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proofErr w:type="gramEnd"/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: чувства, причины действий, поступков), корректировать свое мнение, достойно признавать его ошибочность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- самостоятельно решать проблемы в общении с взрослыми и друзьями</w:t>
      </w:r>
    </w:p>
    <w:p w:rsidR="00722B7A" w:rsidRPr="00722B7A" w:rsidRDefault="00722B7A" w:rsidP="001A24B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еодолевать конфликты,  толерантно относиться   к другому человеку</w:t>
      </w:r>
    </w:p>
    <w:p w:rsidR="003F7505" w:rsidRPr="003F7505" w:rsidRDefault="003F7505" w:rsidP="00B7473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 важным оценивать воз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йствие данных занятий на эмоцио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льное состояние обучающихся. Для этого может быть ис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пользован, например, прием </w:t>
      </w:r>
      <w:proofErr w:type="spellStart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цветограммы</w:t>
      </w:r>
      <w:proofErr w:type="spellEnd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школьников в начале и конце данного занятия просят нарисовать цветными карандашами или красками свое настроение в данный момент. </w:t>
      </w:r>
      <w:proofErr w:type="gramStart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красного цвета свидетельствует о восторженном настроении, оранжевого - о радостном, зеленого - о спокойном, уравновешенном состоянии, фиолетового - о тревожности, напряженно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и, черного - об унынии, разочаровании, упадке сил.</w:t>
      </w:r>
      <w:proofErr w:type="gramEnd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е результатов </w:t>
      </w:r>
      <w:proofErr w:type="spellStart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цветограммы</w:t>
      </w:r>
      <w:proofErr w:type="spellEnd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в начале и конце занятия, а также изменения цветовой гаммы на протяжении некоторого времени позволит сделать выводы об изменении эмоционального состоя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каждого обучающегося под влиянием заняти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. Для отслеживания результатов, кроме наблюдения, </w:t>
      </w:r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сообразно провести диагностическое исследование, направленное на изучение </w:t>
      </w:r>
      <w:proofErr w:type="spellStart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>самоотношения</w:t>
      </w:r>
      <w:proofErr w:type="spellEnd"/>
      <w:r w:rsidRPr="003F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уровня самооценки, тревожности, стратегии поведения 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>в конфликте, общительности,  а также а</w:t>
      </w:r>
      <w:r w:rsidR="00DD1892" w:rsidRPr="00DD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етирование 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прос </w:t>
      </w:r>
      <w:r w:rsidR="00DD1892" w:rsidRPr="00DD1892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DD1892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ые на изучение удовлетворенности курсом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Занятие состоит из нескольких частей</w:t>
      </w:r>
      <w:r w:rsidR="00CA7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одится с элементами психологического тренинга</w:t>
      </w: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Вводная часть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Цель вводной части занятий – настроить группу на совместную работу, установить эмоциональный контакт между всеми участниками; включает в себя  создание и обсуждение проблемной ситуации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Основная (рабочая) часть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На эту часть приходится основная смысловая нагрузка всего занятия. Она направлена на поиск решения проблемы. </w:t>
      </w:r>
      <w:proofErr w:type="gramStart"/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ё входят этюды, упражнения, игры, направленные на развитие,  коррекцию социально-личностной и частично познавательной сфер ребёнка, терапевтические метафоры. </w:t>
      </w:r>
      <w:proofErr w:type="gramEnd"/>
    </w:p>
    <w:p w:rsidR="00B7473E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ключительная часть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сновной целью этой части занятия является закрепление положительных эмоций от работы, обсуждение: основных моментов занятия, применения новых знаний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нятия строятся в доступной и интересной для детей форме с элементами тренинга. Приветствие и прощание носят ритуальный характер. Во время занятий дети сидят в кругу (желательно). Форма круга создаёт ощущение целостности, придаёт гармонию отношениям детей, облегчает взаимопонимание и взаимодействие.</w:t>
      </w:r>
    </w:p>
    <w:p w:rsidR="009E7639" w:rsidRPr="009E7639" w:rsidRDefault="009E7639" w:rsidP="0040220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каждом занятии, помимо новой информации, есть повторы. Полученная таким образом информация лучше запоминается. Содержание занятий носит вариативный характер и может быть изменено в зависимости от конкретных проблем детей.</w:t>
      </w:r>
    </w:p>
    <w:p w:rsidR="00B77D74" w:rsidRPr="00C569C5" w:rsidRDefault="009E7639" w:rsidP="00C569C5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нятия помогают восстановить позитивную окрашенность отношений детей с окружающим миром. Ребёнок учится жить в ладу с собой и окружающим миром, важно принимать его таким, какой он есть, учитывать добровольное желание </w:t>
      </w:r>
      <w:r w:rsidR="00C56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полнении игр и упражнений. </w:t>
      </w:r>
    </w:p>
    <w:p w:rsidR="00B77D74" w:rsidRDefault="00B77D74" w:rsidP="00C569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336" w:rsidRDefault="001A24B4" w:rsidP="004A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7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курса внеурочной деятельности с указанием форм </w:t>
      </w:r>
      <w:r w:rsidR="00402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и </w:t>
      </w:r>
      <w:r w:rsidRPr="00E17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идов деятельности</w:t>
      </w:r>
    </w:p>
    <w:p w:rsidR="00C75336" w:rsidRDefault="00C75336" w:rsidP="004A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336" w:rsidRDefault="00C75336" w:rsidP="004A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0944" w:rsidRPr="00030944" w:rsidRDefault="00030944" w:rsidP="000309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0"/>
        <w:tblpPr w:leftFromText="180" w:rightFromText="180" w:vertAnchor="text" w:tblpY="1"/>
        <w:tblOverlap w:val="never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58"/>
        <w:gridCol w:w="7388"/>
        <w:gridCol w:w="4254"/>
        <w:gridCol w:w="239"/>
        <w:gridCol w:w="45"/>
      </w:tblGrid>
      <w:tr w:rsidR="00B7473E" w:rsidRPr="00030944" w:rsidTr="00AF4B84">
        <w:trPr>
          <w:gridAfter w:val="2"/>
          <w:wAfter w:w="284" w:type="dxa"/>
          <w:trHeight w:val="1048"/>
        </w:trPr>
        <w:tc>
          <w:tcPr>
            <w:tcW w:w="568" w:type="dxa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8" w:type="dxa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ов, тем</w:t>
            </w:r>
          </w:p>
        </w:tc>
        <w:tc>
          <w:tcPr>
            <w:tcW w:w="7388" w:type="dxa"/>
          </w:tcPr>
          <w:p w:rsidR="00B7473E" w:rsidRPr="00030944" w:rsidRDefault="00B7473E" w:rsidP="00AF4B8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4A5B25" w:rsidRDefault="00B7473E" w:rsidP="00AF4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B25">
              <w:rPr>
                <w:rFonts w:ascii="Times New Roman" w:hAnsi="Times New Roman" w:cs="Times New Roman"/>
                <w:b/>
              </w:rPr>
              <w:t>Формы организации программы</w:t>
            </w:r>
          </w:p>
        </w:tc>
      </w:tr>
      <w:tr w:rsidR="004A5B25" w:rsidRPr="00030944" w:rsidTr="00AF4B84">
        <w:trPr>
          <w:gridAfter w:val="2"/>
          <w:wAfter w:w="284" w:type="dxa"/>
          <w:trHeight w:val="1202"/>
        </w:trPr>
        <w:tc>
          <w:tcPr>
            <w:tcW w:w="15168" w:type="dxa"/>
            <w:gridSpan w:val="4"/>
            <w:tcBorders>
              <w:right w:val="single" w:sz="4" w:space="0" w:color="auto"/>
            </w:tcBorders>
          </w:tcPr>
          <w:p w:rsidR="00AF4B84" w:rsidRDefault="00AF4B84" w:rsidP="00AF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4B84" w:rsidRDefault="004A5B25" w:rsidP="00AF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 w:rsidR="00BC6676"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3053"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>начинаю меняться»</w:t>
            </w:r>
            <w:r w:rsidR="00AF4B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5B25" w:rsidRPr="00AF4B84" w:rsidRDefault="004A5B25" w:rsidP="00AF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Помочь подросткам осознать свои изменения, мотивировать их к</w:t>
            </w:r>
            <w:r w:rsidR="00F5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позитивному</w:t>
            </w:r>
            <w:proofErr w:type="gramEnd"/>
            <w:r w:rsidR="00F5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282E43">
              <w:rPr>
                <w:rFonts w:ascii="Times New Roman" w:hAnsi="Times New Roman" w:cs="Times New Roman"/>
                <w:sz w:val="24"/>
                <w:szCs w:val="24"/>
              </w:rPr>
              <w:t>, способствовать успешной психологической адаптации учащихся  к условиям  обучения в основной  школе</w:t>
            </w:r>
            <w:r w:rsidR="0074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B84" w:rsidRPr="00030944" w:rsidRDefault="00AF4B84" w:rsidP="00AF4B84">
            <w:pPr>
              <w:ind w:left="1168" w:firstLine="601"/>
            </w:pP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 в мир пс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ологии</w:t>
            </w:r>
          </w:p>
        </w:tc>
        <w:tc>
          <w:tcPr>
            <w:tcW w:w="7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282E43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м человеку занятия психологией?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743053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gridAfter w:val="2"/>
          <w:wAfter w:w="284" w:type="dxa"/>
          <w:trHeight w:val="2396"/>
        </w:trPr>
        <w:tc>
          <w:tcPr>
            <w:tcW w:w="568" w:type="dxa"/>
            <w:shd w:val="clear" w:color="auto" w:fill="auto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B7473E" w:rsidRPr="00B67C7B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Я – это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88" w:type="dxa"/>
            <w:shd w:val="clear" w:color="auto" w:fill="auto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Кто я, какой я?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– могу.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нужен!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мечтаю.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– это мои цели.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– это мое детство. 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я семья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– это м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ящее. Я – это мое будущее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7460CC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C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мею право чувс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вовать и выражать свои чувства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ства бывают разные.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ыдно ли бояться?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и чувства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7473E" w:rsidRPr="00030944" w:rsidRDefault="00B7473E" w:rsidP="00AF4B8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 мой внутренний мир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ждый видит мир и чувствует по-своему.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Любой внутренний мир ценен и уникален.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й внутренний мир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то в ответе за мой внутренний мир?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  <w:shd w:val="clear" w:color="auto" w:fill="FFFFFF" w:themeFill="background1"/>
          </w:tcPr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удные ситуации могут научить меня. </w:t>
            </w:r>
          </w:p>
          <w:p w:rsidR="00B7473E" w:rsidRPr="009E26A7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В трудной ситуации я ищу силу внутри себя, и она обязательно найдется. Личный опыт преодоления трудностей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 Ты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  <w:shd w:val="clear" w:color="auto" w:fill="FFFFFF" w:themeFill="background1"/>
          </w:tcPr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мои друзья. 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 меня есть друг. 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и друзья.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и мои «колюч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то такое одиночество?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не одинок в этом мире.</w:t>
            </w:r>
          </w:p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частье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ы начинаем меняться</w:t>
            </w:r>
          </w:p>
          <w:p w:rsidR="00B7473E" w:rsidRPr="00030944" w:rsidRDefault="00B7473E" w:rsidP="00AF4B8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8" w:type="dxa"/>
            <w:shd w:val="clear" w:color="auto" w:fill="FFFFFF" w:themeFill="background1"/>
          </w:tcPr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чем человеку меняться? 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сурсы </w:t>
            </w:r>
            <w:proofErr w:type="spellStart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изменения</w:t>
            </w:r>
            <w:proofErr w:type="spellEnd"/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B7473E" w:rsidRDefault="00B7473E" w:rsidP="00AF4B84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72C95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я в жизни человека.</w:t>
            </w:r>
          </w:p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AF4B84" w:rsidRPr="00030944" w:rsidTr="00AF4B84">
        <w:trPr>
          <w:gridAfter w:val="2"/>
          <w:wAfter w:w="284" w:type="dxa"/>
          <w:trHeight w:val="264"/>
        </w:trPr>
        <w:tc>
          <w:tcPr>
            <w:tcW w:w="1516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B84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AF4B84" w:rsidRPr="00AF4B84" w:rsidRDefault="00AF4B84" w:rsidP="00AF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>6 класс «Я повзрослел»:</w:t>
            </w:r>
          </w:p>
          <w:p w:rsidR="00AF4B84" w:rsidRDefault="00AF4B84" w:rsidP="00AF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4">
              <w:rPr>
                <w:rFonts w:ascii="Times New Roman" w:hAnsi="Times New Roman" w:cs="Times New Roman"/>
                <w:sz w:val="24"/>
                <w:szCs w:val="24"/>
              </w:rPr>
              <w:t>Помочь подросткам осознать свои индивидуальные особенности, свои агрессивные действия, учить их контролировать проявление агрессии</w:t>
            </w:r>
          </w:p>
          <w:p w:rsidR="00AF4B84" w:rsidRPr="00AF4B84" w:rsidRDefault="00AF4B84" w:rsidP="00AF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84" w:rsidRPr="00030944" w:rsidTr="00AF4B84">
        <w:trPr>
          <w:gridAfter w:val="2"/>
          <w:wAfter w:w="284" w:type="dxa"/>
          <w:trHeight w:val="358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4B84" w:rsidRDefault="00AF4B84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4B84" w:rsidRDefault="00AF4B84" w:rsidP="00AF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рессия и ее роль в развитии человека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.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 (продолжение).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  <w:p w:rsidR="00AF4B84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агрессивный человек? 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ак звучит агрессия?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.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во взаимоотношениях между родителями и детьми. 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Агрессия во взаимоотношениях между родителями 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4B84" w:rsidRPr="006F17E9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  <w:p w:rsidR="00AF4B84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84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5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 и индивидуальная работа.</w:t>
            </w:r>
            <w:r w:rsidR="00EA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0C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73E" w:rsidRPr="00030944" w:rsidTr="00AF4B84">
        <w:trPr>
          <w:gridAfter w:val="2"/>
          <w:wAfter w:w="284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6F17E9" w:rsidRDefault="00B7473E" w:rsidP="00AF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ренность в себе и ее роль в развитии человека</w:t>
            </w:r>
          </w:p>
        </w:tc>
        <w:tc>
          <w:tcPr>
            <w:tcW w:w="7388" w:type="dxa"/>
            <w:shd w:val="clear" w:color="auto" w:fill="FFFFFF" w:themeFill="background1"/>
          </w:tcPr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уверенность в себе?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акого человека мы называем неуверенным в себе?</w:t>
            </w:r>
          </w:p>
          <w:p w:rsidR="00B7473E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Как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зываем неуверенным в себе? (продолжение)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милосердие. 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непокорность. </w:t>
            </w:r>
          </w:p>
          <w:p w:rsidR="00B7473E" w:rsidRPr="00030944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ь в себе. Игры с именем.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42777C" w:rsidRDefault="00B7473E" w:rsidP="00AF4B84">
            <w:pPr>
              <w:pStyle w:val="ac"/>
              <w:spacing w:before="0" w:beforeAutospacing="0" w:after="0" w:afterAutospacing="0"/>
            </w:pPr>
            <w:r w:rsidRPr="0042777C">
              <w:t>Групповая и индивидуальная работа</w:t>
            </w:r>
          </w:p>
          <w:p w:rsidR="00B7473E" w:rsidRPr="00656F57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беседование, игровые упражнения</w:t>
            </w:r>
          </w:p>
        </w:tc>
      </w:tr>
      <w:tr w:rsidR="00B7473E" w:rsidRPr="00030944" w:rsidTr="00AF4B84">
        <w:trPr>
          <w:gridAfter w:val="1"/>
          <w:wAfter w:w="45" w:type="dxa"/>
          <w:trHeight w:val="14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473E" w:rsidRPr="006F17E9" w:rsidRDefault="00B7473E" w:rsidP="00AF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фликты и их роль в усилении Я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: наступление, обсуждение, отступление, уход от конфликта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.</w:t>
            </w:r>
          </w:p>
          <w:p w:rsidR="00B7473E" w:rsidRPr="00030944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сть к разрешению конфликта.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473E" w:rsidRPr="0042777C" w:rsidRDefault="00B7473E" w:rsidP="00AF4B84">
            <w:pPr>
              <w:pStyle w:val="ac"/>
              <w:spacing w:before="0" w:beforeAutospacing="0" w:after="0" w:afterAutospacing="0"/>
            </w:pPr>
            <w:r w:rsidRPr="0042777C">
              <w:t>Групповая и индивидуальная работа</w:t>
            </w:r>
          </w:p>
          <w:p w:rsidR="00B7473E" w:rsidRPr="00656F57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5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беседование, игровые упражнения</w:t>
            </w:r>
          </w:p>
        </w:tc>
      </w:tr>
      <w:tr w:rsidR="00B7473E" w:rsidRPr="00030944" w:rsidTr="00AF4B84">
        <w:trPr>
          <w:gridAfter w:val="1"/>
          <w:wAfter w:w="45" w:type="dxa"/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6F17E9" w:rsidRDefault="00B7473E" w:rsidP="00AF4B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и их роль в жизни человека</w:t>
            </w:r>
          </w:p>
        </w:tc>
        <w:tc>
          <w:tcPr>
            <w:tcW w:w="7388" w:type="dxa"/>
            <w:shd w:val="clear" w:color="auto" w:fill="FFFFFF" w:themeFill="background1"/>
          </w:tcPr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ценности?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Ценности и жизненный путь человека.</w:t>
            </w:r>
          </w:p>
          <w:p w:rsidR="00B7473E" w:rsidRPr="00BF3F15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Мои ценности.</w:t>
            </w:r>
          </w:p>
          <w:p w:rsidR="00B7473E" w:rsidRPr="00030944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44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D5544E" w:rsidRPr="00030944" w:rsidTr="00AF4B84">
        <w:trPr>
          <w:trHeight w:val="145"/>
        </w:trPr>
        <w:tc>
          <w:tcPr>
            <w:tcW w:w="1545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D5544E" w:rsidRPr="00D5544E" w:rsidRDefault="00D5544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E2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31F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D5544E" w:rsidRPr="00030944" w:rsidTr="00AF4B84">
        <w:trPr>
          <w:trHeight w:val="807"/>
        </w:trPr>
        <w:tc>
          <w:tcPr>
            <w:tcW w:w="1545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F4B84" w:rsidRDefault="00AF4B84" w:rsidP="00AF4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5544E" w:rsidRPr="00AF4B84" w:rsidRDefault="00D5544E" w:rsidP="00AF4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4B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класс «Я и другие»:</w:t>
            </w:r>
          </w:p>
          <w:p w:rsidR="00D5544E" w:rsidRDefault="00D5544E" w:rsidP="00AF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ть подростков понимать себя и других людей, содействовать оптимизации общения подростков с окружающими</w:t>
            </w:r>
            <w:r w:rsidR="00743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030944" w:rsidRDefault="00AF4B84" w:rsidP="00AF4B84">
            <w:pPr>
              <w:ind w:left="601" w:firstLine="567"/>
            </w:pPr>
          </w:p>
        </w:tc>
      </w:tr>
      <w:tr w:rsidR="00B7473E" w:rsidRPr="00030944" w:rsidTr="00AF4B84">
        <w:trPr>
          <w:trHeight w:val="145"/>
        </w:trPr>
        <w:tc>
          <w:tcPr>
            <w:tcW w:w="568" w:type="dxa"/>
            <w:shd w:val="clear" w:color="auto" w:fill="FFFFFF" w:themeFill="background1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ая сфера человека</w:t>
            </w:r>
          </w:p>
        </w:tc>
        <w:tc>
          <w:tcPr>
            <w:tcW w:w="7388" w:type="dxa"/>
            <w:shd w:val="clear" w:color="auto" w:fill="FFFFFF" w:themeFill="background1"/>
          </w:tcPr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нам нужно изучать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коны психологии эмо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коны психологии эмо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Страх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Гнев и агрессия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Обида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 обратного действия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чувств по наследству</w:t>
            </w:r>
          </w:p>
          <w:p w:rsidR="00B7473E" w:rsidRPr="00446F24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гиена эмоциональной жизни. Властелин эмоций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0C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73E" w:rsidRPr="00030944" w:rsidTr="00AF4B84">
        <w:trPr>
          <w:trHeight w:val="145"/>
        </w:trPr>
        <w:tc>
          <w:tcPr>
            <w:tcW w:w="568" w:type="dxa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 восприятие: как узнать другого человека</w:t>
            </w:r>
          </w:p>
        </w:tc>
        <w:tc>
          <w:tcPr>
            <w:tcW w:w="7388" w:type="dxa"/>
          </w:tcPr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ы получаем информацию о челове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нимать жесты и п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нимать жесты и п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бальные признаки обм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чин поведения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чин поведения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чатление, которое мы произво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чатление, которое мы произво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чего складывается впечатление о человеке? 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нимания социаль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нимания социаль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моций на п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моций на п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446F24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 Игра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Pr="00030944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личностная привлекательность: любовь, дружба</w:t>
            </w:r>
          </w:p>
        </w:tc>
        <w:tc>
          <w:tcPr>
            <w:tcW w:w="7388" w:type="dxa"/>
          </w:tcPr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ельность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сть или обоюдная привлека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. Четыре модели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ческие отношения или влюбл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ая идентичность и ее развитие у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живание люб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BF3F15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помогает и мешает люб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446F24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ите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42777C" w:rsidRDefault="00B7473E" w:rsidP="00AF4B84">
            <w:pPr>
              <w:pStyle w:val="ac"/>
              <w:spacing w:before="0" w:beforeAutospacing="0" w:after="0" w:afterAutospacing="0"/>
            </w:pPr>
            <w:r w:rsidRPr="0042777C">
              <w:lastRenderedPageBreak/>
              <w:t>Групповая и индивидуальная работа</w:t>
            </w:r>
          </w:p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беседование, игровые упражнения</w:t>
            </w:r>
          </w:p>
        </w:tc>
      </w:tr>
      <w:tr w:rsidR="00AF4B84" w:rsidRPr="00030944" w:rsidTr="00AC6635">
        <w:trPr>
          <w:trHeight w:val="201"/>
        </w:trPr>
        <w:tc>
          <w:tcPr>
            <w:tcW w:w="154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F4B84" w:rsidRDefault="00AF4B84" w:rsidP="00AF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84" w:rsidRPr="00AF4B84" w:rsidRDefault="00AF4B84" w:rsidP="00AF4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B84">
              <w:rPr>
                <w:rFonts w:ascii="Times New Roman" w:hAnsi="Times New Roman" w:cs="Times New Roman"/>
                <w:b/>
                <w:sz w:val="28"/>
                <w:szCs w:val="28"/>
              </w:rPr>
              <w:t>8 класс «Познаю себя»:</w:t>
            </w:r>
          </w:p>
          <w:p w:rsidR="00AF4B84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84">
              <w:rPr>
                <w:rFonts w:ascii="Times New Roman" w:hAnsi="Times New Roman" w:cs="Times New Roman"/>
                <w:sz w:val="24"/>
                <w:szCs w:val="24"/>
              </w:rPr>
              <w:t>Содействовать расширению самосознания подростков, предоставить возможность подросткам рефлексии собственного поведения</w:t>
            </w:r>
          </w:p>
          <w:p w:rsidR="00AF4B84" w:rsidRPr="00030944" w:rsidRDefault="00AF4B84" w:rsidP="00AF4B84">
            <w:pPr>
              <w:jc w:val="center"/>
            </w:pPr>
          </w:p>
        </w:tc>
      </w:tr>
      <w:tr w:rsidR="00AF4B84" w:rsidRPr="00030944" w:rsidTr="00AF4B84">
        <w:trPr>
          <w:trHeight w:val="4200"/>
        </w:trPr>
        <w:tc>
          <w:tcPr>
            <w:tcW w:w="568" w:type="dxa"/>
            <w:tcBorders>
              <w:top w:val="single" w:sz="4" w:space="0" w:color="auto"/>
            </w:tcBorders>
          </w:tcPr>
          <w:p w:rsidR="00AF4B84" w:rsidRDefault="00AF4B84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AF4B84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-концепция</w:t>
            </w:r>
            <w:proofErr w:type="gramEnd"/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ее ключевые компоненты</w:t>
            </w:r>
          </w:p>
        </w:tc>
        <w:tc>
          <w:tcPr>
            <w:tcW w:w="7388" w:type="dxa"/>
            <w:tcBorders>
              <w:top w:val="single" w:sz="4" w:space="0" w:color="auto"/>
            </w:tcBorders>
          </w:tcPr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 - концеп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ва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уважение. Опросник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тношения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В.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. Сила в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эффектив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 как ключевой аспект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ужчины. Портрет женщины (внешность, характер, поведени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особенности мужчин и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у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особенности мужчин и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ветуй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особенности мужчин и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м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е раз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Pr="007B7CCD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моей личности. Окно Джо Гар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B84" w:rsidRDefault="00AF4B84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ьное, идеальное, социа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84" w:rsidRDefault="00AF4B84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7473E" w:rsidRPr="00165E82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состояния человека: Ребенок, Взрослый, Родитель</w:t>
            </w:r>
          </w:p>
        </w:tc>
        <w:tc>
          <w:tcPr>
            <w:tcW w:w="7388" w:type="dxa"/>
          </w:tcPr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состояния личности: Ребенок, Взрослый, Р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й </w:t>
            </w:r>
            <w:proofErr w:type="gram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  <w:proofErr w:type="gram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какой он?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ебенок бывает разный: естественный и приспособивший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одитель может быть разным: заботливым и контролирующ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Взрослый: истинный и мним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446F24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три эго-состояния (арт-техни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pStyle w:val="ac"/>
              <w:spacing w:before="0" w:beforeAutospacing="0" w:after="0" w:afterAutospacing="0"/>
            </w:pPr>
            <w:r w:rsidRPr="0042777C">
              <w:t xml:space="preserve">Групповая и индивидуальная </w:t>
            </w:r>
            <w:r w:rsidRPr="00C75336">
              <w:t>работа</w:t>
            </w:r>
            <w:r>
              <w:t>.</w:t>
            </w:r>
          </w:p>
          <w:p w:rsidR="00B7473E" w:rsidRPr="00030944" w:rsidRDefault="00B7473E" w:rsidP="00AF4B84">
            <w:r w:rsidRPr="00C7533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беседование, игровые упражнения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7473E" w:rsidRPr="00165E82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ый мир человека</w:t>
            </w:r>
          </w:p>
        </w:tc>
        <w:tc>
          <w:tcPr>
            <w:tcW w:w="7388" w:type="dxa"/>
          </w:tcPr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и и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ческие состояния и их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 и активность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правлять своим состоя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менить состоя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ой аспект состояний: состояния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с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ение)</w:t>
            </w:r>
          </w:p>
          <w:p w:rsidR="00B7473E" w:rsidRPr="00446F24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и рес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0C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58" w:type="dxa"/>
          </w:tcPr>
          <w:p w:rsidR="00B7473E" w:rsidRPr="00165E82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ивационная сфера личности</w:t>
            </w:r>
          </w:p>
        </w:tc>
        <w:tc>
          <w:tcPr>
            <w:tcW w:w="7388" w:type="dxa"/>
          </w:tcPr>
          <w:p w:rsidR="00B7473E" w:rsidRPr="007B7CCD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помощи и альтруистического п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446F24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D5544E" w:rsidRPr="00030944" w:rsidTr="00AF4B84">
        <w:trPr>
          <w:trHeight w:val="70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D5544E" w:rsidRPr="00743053" w:rsidRDefault="00D5544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  <w:r w:rsidR="00743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E2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E3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D5544E" w:rsidRPr="00030944" w:rsidTr="00AF4B84">
        <w:trPr>
          <w:trHeight w:val="70"/>
        </w:trPr>
        <w:tc>
          <w:tcPr>
            <w:tcW w:w="1545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7584E" w:rsidRPr="00AF4B84" w:rsidRDefault="0017584E" w:rsidP="00AF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5544E" w:rsidRPr="00AF4B84" w:rsidRDefault="00D5544E" w:rsidP="00AF4B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4B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класс «Мир начинается с меня»:</w:t>
            </w:r>
          </w:p>
          <w:p w:rsidR="00AF4B84" w:rsidRDefault="00D5544E" w:rsidP="00AF4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0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ствовать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70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интеллекта подростков</w:t>
            </w:r>
            <w:r w:rsidRPr="00700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ммуникативной компетентности и рефлексивных способнос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ов  эффективного взаимодействия</w:t>
            </w:r>
          </w:p>
          <w:p w:rsidR="00D5544E" w:rsidRPr="00030944" w:rsidRDefault="00D5544E" w:rsidP="00AF4B8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о-мотивационная тема</w:t>
            </w:r>
          </w:p>
        </w:tc>
        <w:tc>
          <w:tcPr>
            <w:tcW w:w="738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ая незнакомка (о науке психологии, о деятельности психолог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Pr="00165E82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авто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ытий в своей жизни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ние – это…</w:t>
            </w:r>
          </w:p>
        </w:tc>
        <w:tc>
          <w:tcPr>
            <w:tcW w:w="738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</w:t>
            </w:r>
            <w:proofErr w:type="gramStart"/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…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 слушать.</w:t>
            </w:r>
          </w:p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активного слушания.</w:t>
            </w:r>
          </w:p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торами не рождаются.</w:t>
            </w:r>
          </w:p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жестов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ктор лжи.</w:t>
            </w:r>
          </w:p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ция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</w:t>
            </w:r>
          </w:p>
        </w:tc>
        <w:tc>
          <w:tcPr>
            <w:tcW w:w="738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теллектуальные, эмоциональные и волевые черты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дение</w:t>
            </w:r>
          </w:p>
        </w:tc>
        <w:tc>
          <w:tcPr>
            <w:tcW w:w="7388" w:type="dxa"/>
          </w:tcPr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поведен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42777C" w:rsidRDefault="00B7473E" w:rsidP="00AF4B84">
            <w:pPr>
              <w:pStyle w:val="ac"/>
              <w:spacing w:before="0" w:beforeAutospacing="0" w:after="0" w:afterAutospacing="0"/>
            </w:pPr>
            <w:r w:rsidRPr="0042777C">
              <w:t>Групповая и индивидуальная работа</w:t>
            </w:r>
            <w:r>
              <w:t>.</w:t>
            </w:r>
          </w:p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беседование, игровые упражнения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оценка</w:t>
            </w:r>
          </w:p>
        </w:tc>
        <w:tc>
          <w:tcPr>
            <w:tcW w:w="738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. Роль самооценки в жизни человека.</w:t>
            </w:r>
          </w:p>
          <w:p w:rsidR="00B7473E" w:rsidRPr="00F914B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ь в себя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/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и и чувства</w:t>
            </w:r>
          </w:p>
        </w:tc>
        <w:tc>
          <w:tcPr>
            <w:tcW w:w="738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эмоций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исках мирного  выражения чувств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B7473E" w:rsidRPr="00030944" w:rsidTr="00AF4B84">
        <w:trPr>
          <w:trHeight w:val="70"/>
        </w:trPr>
        <w:tc>
          <w:tcPr>
            <w:tcW w:w="568" w:type="dxa"/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успеха</w:t>
            </w:r>
          </w:p>
        </w:tc>
        <w:tc>
          <w:tcPr>
            <w:tcW w:w="7388" w:type="dxa"/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идерских качеств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успеха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амоопределения к самореализации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но, на котором я плыву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авильно писать резюме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менеджмента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своей жизни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елового  человека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я примет на работу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ие решений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0C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73E" w:rsidRPr="00030944" w:rsidTr="00AF4B84">
        <w:trPr>
          <w:trHeight w:val="611"/>
        </w:trPr>
        <w:tc>
          <w:tcPr>
            <w:tcW w:w="568" w:type="dxa"/>
            <w:tcBorders>
              <w:bottom w:val="single" w:sz="4" w:space="0" w:color="auto"/>
            </w:tcBorders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ороге взрослой жизни</w:t>
            </w: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-настоящее-будущее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роге взрослой жиз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C75336" w:rsidRDefault="00B7473E" w:rsidP="00AF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</w:tr>
      <w:tr w:rsidR="00B7473E" w:rsidRPr="00030944" w:rsidTr="00AF4B84">
        <w:trPr>
          <w:trHeight w:val="1182"/>
        </w:trPr>
        <w:tc>
          <w:tcPr>
            <w:tcW w:w="568" w:type="dxa"/>
            <w:tcBorders>
              <w:top w:val="single" w:sz="4" w:space="0" w:color="auto"/>
            </w:tcBorders>
          </w:tcPr>
          <w:p w:rsidR="00B7473E" w:rsidRDefault="00B7473E" w:rsidP="00AF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начинается с тебя</w:t>
            </w:r>
          </w:p>
        </w:tc>
        <w:tc>
          <w:tcPr>
            <w:tcW w:w="7388" w:type="dxa"/>
            <w:tcBorders>
              <w:top w:val="single" w:sz="4" w:space="0" w:color="auto"/>
            </w:tcBorders>
          </w:tcPr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начинается с тебя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внутренней страны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трове Радости и Успеха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ми тропами счастья.</w:t>
            </w:r>
          </w:p>
          <w:p w:rsidR="00B7473E" w:rsidRDefault="00B7473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 занятие.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3E" w:rsidRPr="00030944" w:rsidRDefault="00B7473E" w:rsidP="00AF4B84"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тальная работа.</w:t>
            </w:r>
          </w:p>
        </w:tc>
      </w:tr>
      <w:tr w:rsidR="00D5544E" w:rsidRPr="00030944" w:rsidTr="00AF4B84">
        <w:trPr>
          <w:trHeight w:val="70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D5544E" w:rsidRDefault="00D5544E" w:rsidP="00AF4B8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70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  <w:p w:rsidR="00D5544E" w:rsidRPr="00030944" w:rsidRDefault="00D5544E" w:rsidP="00AF4B84"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6E3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5544E" w:rsidRDefault="00D5544E" w:rsidP="00B67C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D5544E" w:rsidRDefault="00D5544E" w:rsidP="00B67C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7180" w:rsidRDefault="00B37180" w:rsidP="00B77D7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180" w:rsidRDefault="00B37180" w:rsidP="00B77D7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180" w:rsidRDefault="00B37180" w:rsidP="00B77D7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4E" w:rsidRDefault="0017584E" w:rsidP="00B77D7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4E" w:rsidRDefault="0017584E" w:rsidP="00B77D7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74B" w:rsidRPr="0033530F" w:rsidRDefault="00D8174B" w:rsidP="002F32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174B" w:rsidRPr="0033530F" w:rsidSect="001A24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1D" w:rsidRDefault="009B571D" w:rsidP="004A5B25">
      <w:pPr>
        <w:spacing w:after="0" w:line="240" w:lineRule="auto"/>
      </w:pPr>
      <w:r>
        <w:separator/>
      </w:r>
    </w:p>
  </w:endnote>
  <w:endnote w:type="continuationSeparator" w:id="0">
    <w:p w:rsidR="009B571D" w:rsidRDefault="009B571D" w:rsidP="004A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1D" w:rsidRDefault="009B571D" w:rsidP="004A5B25">
      <w:pPr>
        <w:spacing w:after="0" w:line="240" w:lineRule="auto"/>
      </w:pPr>
      <w:r>
        <w:separator/>
      </w:r>
    </w:p>
  </w:footnote>
  <w:footnote w:type="continuationSeparator" w:id="0">
    <w:p w:rsidR="009B571D" w:rsidRDefault="009B571D" w:rsidP="004A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3EF"/>
    <w:multiLevelType w:val="hybridMultilevel"/>
    <w:tmpl w:val="3C6C7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590149"/>
    <w:multiLevelType w:val="hybridMultilevel"/>
    <w:tmpl w:val="F812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69DB"/>
    <w:multiLevelType w:val="hybridMultilevel"/>
    <w:tmpl w:val="FC26C47C"/>
    <w:lvl w:ilvl="0" w:tplc="8168F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3E45"/>
    <w:multiLevelType w:val="hybridMultilevel"/>
    <w:tmpl w:val="07862160"/>
    <w:lvl w:ilvl="0" w:tplc="0274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17B2"/>
    <w:multiLevelType w:val="hybridMultilevel"/>
    <w:tmpl w:val="9FA63DEA"/>
    <w:lvl w:ilvl="0" w:tplc="AE1611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2E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E1F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CE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8EB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06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44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E55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C4C48"/>
    <w:multiLevelType w:val="hybridMultilevel"/>
    <w:tmpl w:val="B450F2F0"/>
    <w:lvl w:ilvl="0" w:tplc="95AC73B8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A7256"/>
    <w:multiLevelType w:val="hybridMultilevel"/>
    <w:tmpl w:val="686692A0"/>
    <w:lvl w:ilvl="0" w:tplc="00086AA2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B3F57"/>
    <w:multiLevelType w:val="multilevel"/>
    <w:tmpl w:val="503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E6BF1"/>
    <w:multiLevelType w:val="multilevel"/>
    <w:tmpl w:val="86D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A0E3A"/>
    <w:multiLevelType w:val="hybridMultilevel"/>
    <w:tmpl w:val="6C60FE5E"/>
    <w:lvl w:ilvl="0" w:tplc="335E20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EA42992"/>
    <w:multiLevelType w:val="hybridMultilevel"/>
    <w:tmpl w:val="7C92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9D8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33E62"/>
    <w:multiLevelType w:val="hybridMultilevel"/>
    <w:tmpl w:val="0A06C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976A09"/>
    <w:multiLevelType w:val="hybridMultilevel"/>
    <w:tmpl w:val="55EE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B1070"/>
    <w:multiLevelType w:val="hybridMultilevel"/>
    <w:tmpl w:val="DB2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208E1"/>
    <w:multiLevelType w:val="multilevel"/>
    <w:tmpl w:val="BF3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F0741"/>
    <w:multiLevelType w:val="hybridMultilevel"/>
    <w:tmpl w:val="D7324468"/>
    <w:lvl w:ilvl="0" w:tplc="9B34BD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5E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62F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3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0D5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C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8B3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6C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468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42B35"/>
    <w:multiLevelType w:val="multilevel"/>
    <w:tmpl w:val="72C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5631D"/>
    <w:multiLevelType w:val="hybridMultilevel"/>
    <w:tmpl w:val="E7286718"/>
    <w:lvl w:ilvl="0" w:tplc="FFB69ED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41B"/>
    <w:multiLevelType w:val="hybridMultilevel"/>
    <w:tmpl w:val="DACA133A"/>
    <w:lvl w:ilvl="0" w:tplc="22FC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A2776"/>
    <w:multiLevelType w:val="hybridMultilevel"/>
    <w:tmpl w:val="FC725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D2251"/>
    <w:multiLevelType w:val="hybridMultilevel"/>
    <w:tmpl w:val="BD561CD6"/>
    <w:lvl w:ilvl="0" w:tplc="ABB27EE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1"/>
  </w:num>
  <w:num w:numId="5">
    <w:abstractNumId w:val="9"/>
  </w:num>
  <w:num w:numId="6">
    <w:abstractNumId w:val="24"/>
  </w:num>
  <w:num w:numId="7">
    <w:abstractNumId w:val="23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22"/>
  </w:num>
  <w:num w:numId="14">
    <w:abstractNumId w:val="27"/>
  </w:num>
  <w:num w:numId="15">
    <w:abstractNumId w:val="1"/>
  </w:num>
  <w:num w:numId="16">
    <w:abstractNumId w:val="11"/>
  </w:num>
  <w:num w:numId="17">
    <w:abstractNumId w:val="19"/>
  </w:num>
  <w:num w:numId="18">
    <w:abstractNumId w:val="25"/>
  </w:num>
  <w:num w:numId="19">
    <w:abstractNumId w:val="0"/>
  </w:num>
  <w:num w:numId="20">
    <w:abstractNumId w:val="5"/>
  </w:num>
  <w:num w:numId="21">
    <w:abstractNumId w:val="26"/>
  </w:num>
  <w:num w:numId="22">
    <w:abstractNumId w:val="20"/>
  </w:num>
  <w:num w:numId="23">
    <w:abstractNumId w:val="16"/>
  </w:num>
  <w:num w:numId="24">
    <w:abstractNumId w:val="10"/>
  </w:num>
  <w:num w:numId="25">
    <w:abstractNumId w:val="8"/>
  </w:num>
  <w:num w:numId="26">
    <w:abstractNumId w:val="18"/>
  </w:num>
  <w:num w:numId="27">
    <w:abstractNumId w:val="4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B5B"/>
    <w:rsid w:val="0002390E"/>
    <w:rsid w:val="00026D59"/>
    <w:rsid w:val="00030944"/>
    <w:rsid w:val="00031F7D"/>
    <w:rsid w:val="0005466D"/>
    <w:rsid w:val="00077554"/>
    <w:rsid w:val="0008224C"/>
    <w:rsid w:val="00091F00"/>
    <w:rsid w:val="000B12B4"/>
    <w:rsid w:val="000B6DCD"/>
    <w:rsid w:val="000C19AA"/>
    <w:rsid w:val="000C6E2C"/>
    <w:rsid w:val="000D0861"/>
    <w:rsid w:val="000D38A4"/>
    <w:rsid w:val="00104FC9"/>
    <w:rsid w:val="001125EE"/>
    <w:rsid w:val="001144B8"/>
    <w:rsid w:val="00117102"/>
    <w:rsid w:val="00136AD7"/>
    <w:rsid w:val="00141195"/>
    <w:rsid w:val="0015557B"/>
    <w:rsid w:val="00165ACE"/>
    <w:rsid w:val="00165E82"/>
    <w:rsid w:val="00173F5A"/>
    <w:rsid w:val="0017584E"/>
    <w:rsid w:val="00176B02"/>
    <w:rsid w:val="00182758"/>
    <w:rsid w:val="0018449F"/>
    <w:rsid w:val="0019336D"/>
    <w:rsid w:val="0019363E"/>
    <w:rsid w:val="001A24B4"/>
    <w:rsid w:val="001C039F"/>
    <w:rsid w:val="001C22E1"/>
    <w:rsid w:val="001C4B4A"/>
    <w:rsid w:val="001D2076"/>
    <w:rsid w:val="00205CC0"/>
    <w:rsid w:val="002076A9"/>
    <w:rsid w:val="002438B0"/>
    <w:rsid w:val="00252FD1"/>
    <w:rsid w:val="002742C2"/>
    <w:rsid w:val="00282E43"/>
    <w:rsid w:val="002F085A"/>
    <w:rsid w:val="002F321B"/>
    <w:rsid w:val="002F4E4C"/>
    <w:rsid w:val="003006E0"/>
    <w:rsid w:val="003106DC"/>
    <w:rsid w:val="00310BBC"/>
    <w:rsid w:val="00312947"/>
    <w:rsid w:val="003207B0"/>
    <w:rsid w:val="003320C8"/>
    <w:rsid w:val="0033530F"/>
    <w:rsid w:val="00345D9E"/>
    <w:rsid w:val="00357679"/>
    <w:rsid w:val="00397503"/>
    <w:rsid w:val="003A1D27"/>
    <w:rsid w:val="003A3369"/>
    <w:rsid w:val="003B1E32"/>
    <w:rsid w:val="003B4963"/>
    <w:rsid w:val="003C70DE"/>
    <w:rsid w:val="003F40B1"/>
    <w:rsid w:val="003F7505"/>
    <w:rsid w:val="0040220C"/>
    <w:rsid w:val="00425B87"/>
    <w:rsid w:val="00446F24"/>
    <w:rsid w:val="00453AEC"/>
    <w:rsid w:val="004A2D98"/>
    <w:rsid w:val="004A5B25"/>
    <w:rsid w:val="004B366F"/>
    <w:rsid w:val="004B6A72"/>
    <w:rsid w:val="004C2156"/>
    <w:rsid w:val="004C2D26"/>
    <w:rsid w:val="004D16E2"/>
    <w:rsid w:val="004D3017"/>
    <w:rsid w:val="004D7852"/>
    <w:rsid w:val="004E1599"/>
    <w:rsid w:val="004F2DDE"/>
    <w:rsid w:val="0050046C"/>
    <w:rsid w:val="005017F0"/>
    <w:rsid w:val="00513815"/>
    <w:rsid w:val="00531602"/>
    <w:rsid w:val="005620F4"/>
    <w:rsid w:val="00570316"/>
    <w:rsid w:val="00586E55"/>
    <w:rsid w:val="00596A0E"/>
    <w:rsid w:val="005C671C"/>
    <w:rsid w:val="005D7186"/>
    <w:rsid w:val="005D7287"/>
    <w:rsid w:val="005F2CAD"/>
    <w:rsid w:val="005F6CFC"/>
    <w:rsid w:val="0060565B"/>
    <w:rsid w:val="006074DB"/>
    <w:rsid w:val="006117D8"/>
    <w:rsid w:val="00620044"/>
    <w:rsid w:val="0065185C"/>
    <w:rsid w:val="00654F7D"/>
    <w:rsid w:val="006557AB"/>
    <w:rsid w:val="00656F57"/>
    <w:rsid w:val="00657E05"/>
    <w:rsid w:val="006611F8"/>
    <w:rsid w:val="006856ED"/>
    <w:rsid w:val="00691C80"/>
    <w:rsid w:val="00697AE4"/>
    <w:rsid w:val="006B5C11"/>
    <w:rsid w:val="006B5C2D"/>
    <w:rsid w:val="006C5330"/>
    <w:rsid w:val="006C7E88"/>
    <w:rsid w:val="006D35A6"/>
    <w:rsid w:val="006D4FF4"/>
    <w:rsid w:val="006E397B"/>
    <w:rsid w:val="006E4812"/>
    <w:rsid w:val="006E7D3F"/>
    <w:rsid w:val="006F05E2"/>
    <w:rsid w:val="006F17E9"/>
    <w:rsid w:val="00700985"/>
    <w:rsid w:val="00702B5B"/>
    <w:rsid w:val="00722B7A"/>
    <w:rsid w:val="00743053"/>
    <w:rsid w:val="0074499D"/>
    <w:rsid w:val="007460CC"/>
    <w:rsid w:val="007538CA"/>
    <w:rsid w:val="00762825"/>
    <w:rsid w:val="00764C25"/>
    <w:rsid w:val="0077148D"/>
    <w:rsid w:val="00772F6E"/>
    <w:rsid w:val="00784C90"/>
    <w:rsid w:val="0078709F"/>
    <w:rsid w:val="007B0575"/>
    <w:rsid w:val="007B7CCD"/>
    <w:rsid w:val="007D06DF"/>
    <w:rsid w:val="007E0015"/>
    <w:rsid w:val="007E7ABA"/>
    <w:rsid w:val="00807BA0"/>
    <w:rsid w:val="008442F8"/>
    <w:rsid w:val="00853EAF"/>
    <w:rsid w:val="0087506C"/>
    <w:rsid w:val="00880682"/>
    <w:rsid w:val="008819DA"/>
    <w:rsid w:val="008977F5"/>
    <w:rsid w:val="008D3D15"/>
    <w:rsid w:val="008D41EB"/>
    <w:rsid w:val="008E6528"/>
    <w:rsid w:val="008E7F44"/>
    <w:rsid w:val="008F1608"/>
    <w:rsid w:val="009017DA"/>
    <w:rsid w:val="00913DBB"/>
    <w:rsid w:val="00936495"/>
    <w:rsid w:val="00947768"/>
    <w:rsid w:val="00957534"/>
    <w:rsid w:val="0096097E"/>
    <w:rsid w:val="0096165D"/>
    <w:rsid w:val="009720FB"/>
    <w:rsid w:val="00986E75"/>
    <w:rsid w:val="009B571D"/>
    <w:rsid w:val="009C6D0D"/>
    <w:rsid w:val="009D0125"/>
    <w:rsid w:val="009D0476"/>
    <w:rsid w:val="009E26A7"/>
    <w:rsid w:val="009E28C5"/>
    <w:rsid w:val="009E66A7"/>
    <w:rsid w:val="009E7639"/>
    <w:rsid w:val="00A05070"/>
    <w:rsid w:val="00A5637F"/>
    <w:rsid w:val="00A72C95"/>
    <w:rsid w:val="00A733C9"/>
    <w:rsid w:val="00A76E89"/>
    <w:rsid w:val="00A84DA4"/>
    <w:rsid w:val="00A86372"/>
    <w:rsid w:val="00A91A53"/>
    <w:rsid w:val="00A96256"/>
    <w:rsid w:val="00AB5E65"/>
    <w:rsid w:val="00AC173C"/>
    <w:rsid w:val="00AC6635"/>
    <w:rsid w:val="00AE2CCA"/>
    <w:rsid w:val="00AE4525"/>
    <w:rsid w:val="00AF4B84"/>
    <w:rsid w:val="00B108DC"/>
    <w:rsid w:val="00B10D18"/>
    <w:rsid w:val="00B13392"/>
    <w:rsid w:val="00B14794"/>
    <w:rsid w:val="00B37180"/>
    <w:rsid w:val="00B54E32"/>
    <w:rsid w:val="00B67C7B"/>
    <w:rsid w:val="00B73436"/>
    <w:rsid w:val="00B7473E"/>
    <w:rsid w:val="00B77D74"/>
    <w:rsid w:val="00BA6516"/>
    <w:rsid w:val="00BB48CB"/>
    <w:rsid w:val="00BC6676"/>
    <w:rsid w:val="00BD406E"/>
    <w:rsid w:val="00BE17F4"/>
    <w:rsid w:val="00BE72DD"/>
    <w:rsid w:val="00BF19FC"/>
    <w:rsid w:val="00BF3F15"/>
    <w:rsid w:val="00C016D9"/>
    <w:rsid w:val="00C032E5"/>
    <w:rsid w:val="00C10524"/>
    <w:rsid w:val="00C11B6E"/>
    <w:rsid w:val="00C266F2"/>
    <w:rsid w:val="00C40A6C"/>
    <w:rsid w:val="00C41794"/>
    <w:rsid w:val="00C47F49"/>
    <w:rsid w:val="00C50B78"/>
    <w:rsid w:val="00C50DAD"/>
    <w:rsid w:val="00C513E7"/>
    <w:rsid w:val="00C569C5"/>
    <w:rsid w:val="00C62BD9"/>
    <w:rsid w:val="00C65814"/>
    <w:rsid w:val="00C71745"/>
    <w:rsid w:val="00C75336"/>
    <w:rsid w:val="00C8160C"/>
    <w:rsid w:val="00C87ED7"/>
    <w:rsid w:val="00CA69B4"/>
    <w:rsid w:val="00CA7F64"/>
    <w:rsid w:val="00CD48E1"/>
    <w:rsid w:val="00CF3270"/>
    <w:rsid w:val="00D06ACF"/>
    <w:rsid w:val="00D2113D"/>
    <w:rsid w:val="00D43242"/>
    <w:rsid w:val="00D533D3"/>
    <w:rsid w:val="00D5544E"/>
    <w:rsid w:val="00D66096"/>
    <w:rsid w:val="00D67D8D"/>
    <w:rsid w:val="00D700B7"/>
    <w:rsid w:val="00D718C4"/>
    <w:rsid w:val="00D8174B"/>
    <w:rsid w:val="00D831BD"/>
    <w:rsid w:val="00D840F6"/>
    <w:rsid w:val="00D93077"/>
    <w:rsid w:val="00D97049"/>
    <w:rsid w:val="00DB1FBF"/>
    <w:rsid w:val="00DC6496"/>
    <w:rsid w:val="00DD1892"/>
    <w:rsid w:val="00DE1C6C"/>
    <w:rsid w:val="00DE26F2"/>
    <w:rsid w:val="00DE43BA"/>
    <w:rsid w:val="00DE6D2C"/>
    <w:rsid w:val="00DF5611"/>
    <w:rsid w:val="00E01DF9"/>
    <w:rsid w:val="00E024CB"/>
    <w:rsid w:val="00E207C9"/>
    <w:rsid w:val="00E20A21"/>
    <w:rsid w:val="00E264B3"/>
    <w:rsid w:val="00E37868"/>
    <w:rsid w:val="00E620B1"/>
    <w:rsid w:val="00E668D7"/>
    <w:rsid w:val="00E70F5F"/>
    <w:rsid w:val="00E73257"/>
    <w:rsid w:val="00E80619"/>
    <w:rsid w:val="00E90AC8"/>
    <w:rsid w:val="00E947AC"/>
    <w:rsid w:val="00EA41DA"/>
    <w:rsid w:val="00EC4D9B"/>
    <w:rsid w:val="00EE1F5F"/>
    <w:rsid w:val="00EE5027"/>
    <w:rsid w:val="00EF0AD2"/>
    <w:rsid w:val="00EF436D"/>
    <w:rsid w:val="00F01F82"/>
    <w:rsid w:val="00F12F94"/>
    <w:rsid w:val="00F135C3"/>
    <w:rsid w:val="00F40128"/>
    <w:rsid w:val="00F510DC"/>
    <w:rsid w:val="00F6017A"/>
    <w:rsid w:val="00F65708"/>
    <w:rsid w:val="00F70CAD"/>
    <w:rsid w:val="00F71C48"/>
    <w:rsid w:val="00F7387E"/>
    <w:rsid w:val="00F914BE"/>
    <w:rsid w:val="00F91973"/>
    <w:rsid w:val="00FB3658"/>
    <w:rsid w:val="00FB4EED"/>
    <w:rsid w:val="00FE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B25"/>
  </w:style>
  <w:style w:type="paragraph" w:styleId="aa">
    <w:name w:val="footer"/>
    <w:basedOn w:val="a"/>
    <w:link w:val="ab"/>
    <w:uiPriority w:val="99"/>
    <w:unhideWhenUsed/>
    <w:rsid w:val="004A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B25"/>
  </w:style>
  <w:style w:type="paragraph" w:styleId="ac">
    <w:name w:val="Normal (Web)"/>
    <w:basedOn w:val="a"/>
    <w:rsid w:val="0065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6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72F1-518E-4B48-9FA3-B7AA46E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3</cp:revision>
  <cp:lastPrinted>2019-09-30T06:49:00Z</cp:lastPrinted>
  <dcterms:created xsi:type="dcterms:W3CDTF">2016-08-30T06:23:00Z</dcterms:created>
  <dcterms:modified xsi:type="dcterms:W3CDTF">2021-03-12T06:53:00Z</dcterms:modified>
</cp:coreProperties>
</file>